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D9E" w:rsidRDefault="000F6D9E" w:rsidP="000F6D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9E6D10" w:rsidRDefault="009E6D10" w:rsidP="009E6D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АСПОРТ ДОСТУПНОСТИ</w:t>
      </w:r>
    </w:p>
    <w:p w:rsidR="009E6D10" w:rsidRDefault="00153C1A" w:rsidP="009E6D1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го бюджетного дошкольного образовательного учреждения </w:t>
      </w:r>
      <w:r>
        <w:rPr>
          <w:b/>
          <w:bCs/>
        </w:rPr>
        <w:br/>
        <w:t>города Иркутска</w:t>
      </w:r>
      <w:r w:rsidR="00EC7A43">
        <w:rPr>
          <w:b/>
          <w:bCs/>
        </w:rPr>
        <w:t xml:space="preserve"> детского сада № 156</w:t>
      </w:r>
    </w:p>
    <w:p w:rsidR="009E6D10" w:rsidRPr="00712559" w:rsidRDefault="00C6180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</w:t>
      </w:r>
      <w:r w:rsidR="009E6D10" w:rsidRPr="00F35C1E">
        <w:rPr>
          <w:rFonts w:ascii="Times New Roman" w:hAnsi="Times New Roman" w:cs="Times New Roman"/>
          <w:sz w:val="24"/>
          <w:szCs w:val="24"/>
          <w:u w:val="single"/>
        </w:rPr>
        <w:t>"__" _</w:t>
      </w:r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9E6D10" w:rsidRPr="00F35C1E">
        <w:rPr>
          <w:rFonts w:ascii="Times New Roman" w:hAnsi="Times New Roman" w:cs="Times New Roman"/>
          <w:sz w:val="24"/>
          <w:szCs w:val="24"/>
          <w:u w:val="single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E6D10" w:rsidRPr="00F35C1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6"/>
      <w:bookmarkEnd w:id="0"/>
      <w:r w:rsidRPr="00712559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C61800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1. Вид (наименование) объек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дошкольное образовательное учреждение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 xml:space="preserve">города Иркутс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 w:rsidR="00EC7A43">
        <w:rPr>
          <w:rFonts w:ascii="Times New Roman" w:hAnsi="Times New Roman" w:cs="Times New Roman"/>
          <w:sz w:val="24"/>
          <w:szCs w:val="24"/>
          <w:u w:val="single"/>
        </w:rPr>
        <w:t xml:space="preserve"> № 156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2. Полный почтовый адрес объекта </w:t>
      </w:r>
      <w:r w:rsidR="00A751A4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64080,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 xml:space="preserve"> Иркутск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мкр. Топкинский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C7A4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  <w:r w:rsidR="00A751A4">
        <w:rPr>
          <w:rFonts w:ascii="Times New Roman" w:hAnsi="Times New Roman" w:cs="Times New Roman"/>
          <w:sz w:val="24"/>
          <w:szCs w:val="24"/>
        </w:rPr>
        <w:t>отдельно стоящее здание</w:t>
      </w:r>
      <w:r w:rsidR="00C61800">
        <w:rPr>
          <w:rFonts w:ascii="Times New Roman" w:hAnsi="Times New Roman" w:cs="Times New Roman"/>
          <w:sz w:val="24"/>
          <w:szCs w:val="24"/>
        </w:rPr>
        <w:t xml:space="preserve"> – 1 (одно), </w:t>
      </w:r>
      <w:r w:rsidRPr="00712559">
        <w:rPr>
          <w:rFonts w:ascii="Times New Roman" w:hAnsi="Times New Roman" w:cs="Times New Roman"/>
          <w:sz w:val="24"/>
          <w:szCs w:val="24"/>
        </w:rPr>
        <w:t>этажей</w:t>
      </w:r>
      <w:r w:rsidR="00C61800">
        <w:rPr>
          <w:rFonts w:ascii="Times New Roman" w:hAnsi="Times New Roman" w:cs="Times New Roman"/>
          <w:sz w:val="24"/>
          <w:szCs w:val="24"/>
        </w:rPr>
        <w:t xml:space="preserve">- </w:t>
      </w:r>
      <w:r w:rsidR="000823E6">
        <w:rPr>
          <w:rFonts w:ascii="Times New Roman" w:hAnsi="Times New Roman" w:cs="Times New Roman"/>
          <w:sz w:val="24"/>
          <w:szCs w:val="24"/>
        </w:rPr>
        <w:t>3111,6</w:t>
      </w:r>
      <w:r w:rsidRPr="00712559">
        <w:rPr>
          <w:rFonts w:ascii="Times New Roman" w:hAnsi="Times New Roman" w:cs="Times New Roman"/>
          <w:sz w:val="24"/>
          <w:szCs w:val="24"/>
        </w:rPr>
        <w:t>кв. м,часть здания _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2559">
        <w:rPr>
          <w:rFonts w:ascii="Times New Roman" w:hAnsi="Times New Roman" w:cs="Times New Roman"/>
          <w:sz w:val="24"/>
          <w:szCs w:val="24"/>
        </w:rPr>
        <w:t>_____ этажей (или на 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2559">
        <w:rPr>
          <w:rFonts w:ascii="Times New Roman" w:hAnsi="Times New Roman" w:cs="Times New Roman"/>
          <w:sz w:val="24"/>
          <w:szCs w:val="24"/>
        </w:rPr>
        <w:t>_______ этаже), ____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12559">
        <w:rPr>
          <w:rFonts w:ascii="Times New Roman" w:hAnsi="Times New Roman" w:cs="Times New Roman"/>
          <w:sz w:val="24"/>
          <w:szCs w:val="24"/>
        </w:rPr>
        <w:t>_____ кв. м,наличие прилегающего земельного участка (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да,</w:t>
      </w:r>
      <w:r w:rsidRPr="00712559">
        <w:rPr>
          <w:rFonts w:ascii="Times New Roman" w:hAnsi="Times New Roman" w:cs="Times New Roman"/>
          <w:sz w:val="24"/>
          <w:szCs w:val="24"/>
        </w:rPr>
        <w:t xml:space="preserve"> нет), 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10552</w:t>
      </w:r>
      <w:r w:rsidRPr="00712559">
        <w:rPr>
          <w:rFonts w:ascii="Times New Roman" w:hAnsi="Times New Roman" w:cs="Times New Roman"/>
          <w:sz w:val="24"/>
          <w:szCs w:val="24"/>
        </w:rPr>
        <w:t>кв. м</w:t>
      </w:r>
    </w:p>
    <w:p w:rsidR="009E6D10" w:rsidRPr="00CE1D23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4.  Год  постройки  здания </w:t>
      </w:r>
      <w:r w:rsidR="00A751A4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89</w:t>
      </w:r>
      <w:r w:rsidRPr="00712559">
        <w:rPr>
          <w:rFonts w:ascii="Times New Roman" w:hAnsi="Times New Roman" w:cs="Times New Roman"/>
          <w:sz w:val="24"/>
          <w:szCs w:val="24"/>
        </w:rPr>
        <w:t>,  последнего  капитального  ремонта</w:t>
      </w:r>
      <w:r w:rsidR="00C61800">
        <w:rPr>
          <w:rFonts w:ascii="Times New Roman" w:hAnsi="Times New Roman" w:cs="Times New Roman"/>
          <w:sz w:val="24"/>
          <w:szCs w:val="24"/>
        </w:rPr>
        <w:t xml:space="preserve">-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5.   Дата   предстоящих   плановых  ремонтных  работ:  текущего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12559">
        <w:rPr>
          <w:rFonts w:ascii="Times New Roman" w:hAnsi="Times New Roman" w:cs="Times New Roman"/>
          <w:sz w:val="24"/>
          <w:szCs w:val="24"/>
        </w:rPr>
        <w:t>,капитального ___</w:t>
      </w:r>
      <w:r w:rsidR="00B64FA6">
        <w:rPr>
          <w:rFonts w:ascii="Times New Roman" w:hAnsi="Times New Roman" w:cs="Times New Roman"/>
          <w:sz w:val="24"/>
          <w:szCs w:val="24"/>
        </w:rPr>
        <w:t>_____</w:t>
      </w:r>
      <w:r w:rsidR="00C61800">
        <w:rPr>
          <w:rFonts w:ascii="Times New Roman" w:hAnsi="Times New Roman" w:cs="Times New Roman"/>
          <w:sz w:val="24"/>
          <w:szCs w:val="24"/>
        </w:rPr>
        <w:t>.</w:t>
      </w:r>
    </w:p>
    <w:p w:rsidR="009E6D10" w:rsidRPr="00712559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370"/>
      <w:bookmarkEnd w:id="1"/>
      <w:r w:rsidRPr="00712559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6.  Название  организации (учреждения) (полное юридическое наименование -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согласно Уставу, краткое наименование)</w:t>
      </w:r>
      <w:r w:rsidR="00153C1A">
        <w:rPr>
          <w:rFonts w:ascii="Times New Roman" w:hAnsi="Times New Roman" w:cs="Times New Roman"/>
          <w:sz w:val="24"/>
          <w:szCs w:val="24"/>
        </w:rPr>
        <w:t>: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города Иркут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ска детский сад  № 156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 xml:space="preserve"> (МБДОУ г. Иркут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ска детский сад № 156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1.7. Юридический адрес организации (учреждения), телефон, e-mail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664080,</w:t>
      </w:r>
      <w:r w:rsidR="00C61800"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 xml:space="preserve"> Иркутск</w:t>
      </w:r>
      <w:r w:rsidR="00C61800" w:rsidRPr="0071255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мкр. Топкинский</w:t>
      </w:r>
      <w:r w:rsidR="00C61800" w:rsidRPr="0071255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8395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33-86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77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, e-mail</w:t>
      </w:r>
      <w:r w:rsidR="000823E6" w:rsidRPr="000823E6">
        <w:rPr>
          <w:rFonts w:ascii="Arial" w:hAnsi="Arial" w:cs="Arial"/>
          <w:color w:val="000000"/>
          <w:sz w:val="19"/>
          <w:szCs w:val="19"/>
        </w:rPr>
        <w:t xml:space="preserve"> </w:t>
      </w:r>
      <w:r w:rsidR="000823E6">
        <w:rPr>
          <w:rStyle w:val="b-predefined-field1"/>
          <w:rFonts w:ascii="Arial" w:hAnsi="Arial" w:cs="Arial"/>
          <w:color w:val="000000"/>
          <w:sz w:val="19"/>
          <w:szCs w:val="19"/>
        </w:rPr>
        <w:t>detsadtop@yandex.ru</w:t>
      </w:r>
      <w:r w:rsidRPr="0071255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1F4F7"/>
        </w:rPr>
        <w:t>.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8.  Основание  для  пользования объектом (оперативное управление, аренда,собственность)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1.9.     Форма     собственности    (государственная,    негосударственная)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1.10.    Территориальная    принадлежность    (федеральная,   региональная,муниципальная)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9E6D10" w:rsidRPr="00C61800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1.11. Вышестоящая организация (наименование</w:t>
      </w:r>
      <w:r w:rsidRPr="00C61800">
        <w:rPr>
          <w:rFonts w:ascii="Times New Roman" w:hAnsi="Times New Roman" w:cs="Times New Roman"/>
          <w:sz w:val="24"/>
          <w:szCs w:val="24"/>
        </w:rPr>
        <w:t xml:space="preserve">) </w:t>
      </w:r>
      <w:r w:rsidR="00C61800" w:rsidRPr="00C61800">
        <w:rPr>
          <w:rFonts w:ascii="Times New Roman" w:hAnsi="Times New Roman" w:cs="Times New Roman"/>
          <w:sz w:val="24"/>
          <w:szCs w:val="24"/>
          <w:u w:val="single"/>
        </w:rPr>
        <w:t>Департамент образования комитета по социальной политике и культуре администрации г. Иркутска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1.12.  Адрес  вышестоящей  организации,  другие координаты (полный почтовый</w:t>
      </w:r>
    </w:p>
    <w:p w:rsidR="009E6D10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адрес, телефон, e-mail)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664001,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Иркутск, ул. Рабочего Штаба,9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, тел.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8395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52-01-71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9E6D10" w:rsidRPr="00EC7A43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D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7A43">
        <w:rPr>
          <w:rFonts w:ascii="Times New Roman" w:hAnsi="Times New Roman" w:cs="Times New Roman"/>
          <w:sz w:val="24"/>
          <w:szCs w:val="24"/>
        </w:rPr>
        <w:t>-</w:t>
      </w:r>
      <w:r w:rsidRPr="00CE1D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61800" w:rsidRPr="000F6D9E">
        <w:rPr>
          <w:rFonts w:ascii="Times New Roman" w:hAnsi="Times New Roman" w:cs="Times New Roman"/>
          <w:sz w:val="24"/>
          <w:szCs w:val="24"/>
          <w:lang w:val="en-US"/>
        </w:rPr>
        <w:t>dep</w:t>
      </w:r>
      <w:r w:rsidR="00C61800" w:rsidRPr="00EC7A43">
        <w:rPr>
          <w:rFonts w:ascii="Times New Roman" w:hAnsi="Times New Roman" w:cs="Times New Roman"/>
          <w:sz w:val="24"/>
          <w:szCs w:val="24"/>
        </w:rPr>
        <w:t>_</w:t>
      </w:r>
      <w:r w:rsidR="00C61800" w:rsidRPr="000F6D9E">
        <w:rPr>
          <w:rFonts w:ascii="Times New Roman" w:hAnsi="Times New Roman" w:cs="Times New Roman"/>
          <w:sz w:val="24"/>
          <w:szCs w:val="24"/>
          <w:lang w:val="en-US"/>
        </w:rPr>
        <w:t>obr</w:t>
      </w:r>
      <w:r w:rsidR="00C61800" w:rsidRPr="00EC7A43">
        <w:rPr>
          <w:rFonts w:ascii="Times New Roman" w:hAnsi="Times New Roman" w:cs="Times New Roman"/>
          <w:sz w:val="24"/>
          <w:szCs w:val="24"/>
        </w:rPr>
        <w:t>@</w:t>
      </w:r>
      <w:r w:rsidR="00C61800" w:rsidRPr="000F6D9E">
        <w:rPr>
          <w:rFonts w:ascii="Times New Roman" w:hAnsi="Times New Roman" w:cs="Times New Roman"/>
          <w:sz w:val="24"/>
          <w:szCs w:val="24"/>
          <w:lang w:val="en-US"/>
        </w:rPr>
        <w:t>irkadm</w:t>
      </w:r>
      <w:r w:rsidR="00C61800" w:rsidRPr="00EC7A43">
        <w:rPr>
          <w:rFonts w:ascii="Times New Roman" w:hAnsi="Times New Roman" w:cs="Times New Roman"/>
          <w:sz w:val="24"/>
          <w:szCs w:val="24"/>
        </w:rPr>
        <w:t>.</w:t>
      </w:r>
      <w:r w:rsidR="00C61800" w:rsidRPr="000F6D9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E6D10" w:rsidRPr="00EC7A43" w:rsidRDefault="009E6D10" w:rsidP="009E6D10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7"/>
      <w:bookmarkEnd w:id="2"/>
      <w:r w:rsidRPr="00712559">
        <w:rPr>
          <w:rFonts w:ascii="Times New Roman" w:hAnsi="Times New Roman" w:cs="Times New Roman"/>
          <w:sz w:val="24"/>
          <w:szCs w:val="24"/>
        </w:rPr>
        <w:t xml:space="preserve">2.  Характеристика  деятельности  организации  на  объекте (по обслуживаниюнаселения) 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1.  Сфера  деятельности (здравоохранение, образование, социальная защита,физическая культура и спорт, культура, связь и информация, транспорт, жилойфонд,   потребительский   рынок  и  сфера  услуг,  места  приложения  труда(специализированные  предприятия  и  организации, специальные рабочие местадля инвалидов))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2.2.  Категории  обслуживаемого  населения  по  возрасту:  (дети,  взрослые</w:t>
      </w:r>
      <w:r w:rsidR="000823E6"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</w:rPr>
        <w:t>трудоспособного    возраста,    пожилые;    все    возрастные    категори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ти дошкольного возраста с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1 года 10 месяцев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до </w:t>
      </w:r>
      <w:r w:rsidR="00EA6612">
        <w:rPr>
          <w:rFonts w:ascii="Times New Roman" w:hAnsi="Times New Roman" w:cs="Times New Roman"/>
          <w:sz w:val="24"/>
          <w:szCs w:val="24"/>
          <w:u w:val="single"/>
        </w:rPr>
        <w:t>прекращения образовательных отношений</w:t>
      </w:r>
    </w:p>
    <w:p w:rsidR="009E6D10" w:rsidRPr="00C61800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3.  Категории  обслуживаемых  инвалидов:  </w:t>
      </w:r>
      <w:r w:rsidR="00C61800">
        <w:rPr>
          <w:rFonts w:ascii="Times New Roman" w:hAnsi="Times New Roman" w:cs="Times New Roman"/>
          <w:sz w:val="24"/>
          <w:szCs w:val="24"/>
        </w:rPr>
        <w:t>(</w:t>
      </w:r>
      <w:r w:rsidRPr="00712559">
        <w:rPr>
          <w:rFonts w:ascii="Times New Roman" w:hAnsi="Times New Roman" w:cs="Times New Roman"/>
          <w:sz w:val="24"/>
          <w:szCs w:val="24"/>
        </w:rPr>
        <w:t>инвалиды на коляске, инвалиды спатологией опорно-двигательного аппарата, по зрению, по слуху, с умственнойотсталостью</w:t>
      </w:r>
      <w:r w:rsidR="00C61800">
        <w:rPr>
          <w:rFonts w:ascii="Times New Roman" w:hAnsi="Times New Roman" w:cs="Times New Roman"/>
          <w:sz w:val="24"/>
          <w:szCs w:val="24"/>
        </w:rPr>
        <w:t>, задержкой психического развития)</w:t>
      </w:r>
      <w:r w:rsidR="000823E6">
        <w:rPr>
          <w:rFonts w:ascii="Times New Roman" w:hAnsi="Times New Roman" w:cs="Times New Roman"/>
          <w:sz w:val="24"/>
          <w:szCs w:val="24"/>
          <w:u w:val="single"/>
        </w:rPr>
        <w:t>дети с тяжелым нарушением речи</w:t>
      </w:r>
      <w:r w:rsidRPr="00C618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6D10" w:rsidRPr="000823E6" w:rsidRDefault="009E6D10" w:rsidP="00153C1A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2.</w:t>
      </w:r>
      <w:r w:rsidRPr="00EA6612">
        <w:rPr>
          <w:rFonts w:ascii="Times New Roman" w:hAnsi="Times New Roman" w:cs="Times New Roman"/>
          <w:sz w:val="24"/>
          <w:szCs w:val="24"/>
        </w:rPr>
        <w:t xml:space="preserve">4. Виды услуг </w:t>
      </w:r>
      <w:r w:rsidRPr="00EA6612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ая деятельность с учетом особенностей психофизического развития и возможностей детей дошкольного возраста с </w:t>
      </w:r>
      <w:r w:rsidR="00C61800" w:rsidRPr="00EA6612">
        <w:rPr>
          <w:rFonts w:ascii="Times New Roman" w:hAnsi="Times New Roman" w:cs="Times New Roman"/>
          <w:sz w:val="24"/>
          <w:szCs w:val="24"/>
          <w:u w:val="single"/>
        </w:rPr>
        <w:t xml:space="preserve">1 года 10 месяцев </w:t>
      </w:r>
      <w:r w:rsidR="00EA6612" w:rsidRPr="00EA6612">
        <w:rPr>
          <w:rFonts w:ascii="Times New Roman" w:hAnsi="Times New Roman" w:cs="Times New Roman"/>
          <w:sz w:val="24"/>
          <w:szCs w:val="24"/>
          <w:u w:val="single"/>
        </w:rPr>
        <w:t>до прекращения образовательных отношений</w:t>
      </w:r>
      <w:r w:rsidRPr="00EA6612">
        <w:rPr>
          <w:rFonts w:ascii="Times New Roman" w:hAnsi="Times New Roman" w:cs="Times New Roman"/>
          <w:sz w:val="24"/>
          <w:szCs w:val="24"/>
          <w:u w:val="single"/>
        </w:rPr>
        <w:t>, обеспечение их содержания, воспитания, присмотра и оздоровления.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2.5.  Форма  оказания  услугна  объекте</w:t>
      </w:r>
      <w:r w:rsidR="0044656C">
        <w:rPr>
          <w:rFonts w:ascii="Times New Roman" w:hAnsi="Times New Roman" w:cs="Times New Roman"/>
          <w:sz w:val="24"/>
          <w:szCs w:val="24"/>
        </w:rPr>
        <w:t xml:space="preserve"> (</w:t>
      </w:r>
      <w:r w:rsidRPr="00712559">
        <w:rPr>
          <w:rFonts w:ascii="Times New Roman" w:hAnsi="Times New Roman" w:cs="Times New Roman"/>
          <w:sz w:val="24"/>
          <w:szCs w:val="24"/>
        </w:rPr>
        <w:t>с  длительным  пребыванием,проживанием, на дому, дистанционно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 пребыванием с 7.00 час. до </w:t>
      </w:r>
      <w:r w:rsidR="00A751A4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00 час., выходные: суббота, воскресенье, праздничные дни.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6.  Плановая  мощность:  посещаемость  (количество обслуживаемых в день),вместимость, пропускная способность </w:t>
      </w:r>
      <w:r w:rsidR="000F6D12">
        <w:rPr>
          <w:rFonts w:ascii="Times New Roman" w:hAnsi="Times New Roman" w:cs="Times New Roman"/>
          <w:sz w:val="24"/>
          <w:szCs w:val="24"/>
        </w:rPr>
        <w:t xml:space="preserve"> </w:t>
      </w:r>
      <w:r w:rsidR="00C61800" w:rsidRPr="000F6D12">
        <w:rPr>
          <w:rFonts w:ascii="Times New Roman" w:hAnsi="Times New Roman" w:cs="Times New Roman"/>
          <w:sz w:val="24"/>
          <w:szCs w:val="24"/>
          <w:u w:val="single"/>
        </w:rPr>
        <w:t xml:space="preserve">320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детей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2.7.  Участие  в исполнении индивидуальной программы реабилитации инвалида,ребенка-инвалида (да, </w:t>
      </w:r>
      <w:r w:rsidRPr="00C61800">
        <w:rPr>
          <w:rFonts w:ascii="Times New Roman" w:hAnsi="Times New Roman" w:cs="Times New Roman"/>
          <w:sz w:val="24"/>
          <w:szCs w:val="24"/>
        </w:rPr>
        <w:t>нет</w:t>
      </w:r>
      <w:r w:rsidRPr="00712559">
        <w:rPr>
          <w:rFonts w:ascii="Times New Roman" w:hAnsi="Times New Roman" w:cs="Times New Roman"/>
          <w:sz w:val="24"/>
          <w:szCs w:val="24"/>
        </w:rPr>
        <w:t xml:space="preserve">) 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9E6D10" w:rsidRPr="00712559" w:rsidRDefault="009E6D10" w:rsidP="00153C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lastRenderedPageBreak/>
        <w:t>3. Состояние доступности объекта</w:t>
      </w:r>
    </w:p>
    <w:p w:rsidR="009E6D10" w:rsidRPr="00500F32" w:rsidRDefault="009E6D10" w:rsidP="0044656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1.  Путь  следования  к объекту пассажирским транспортом (описать маршрутдвижения с использованием пассажирского транспорта) 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маршрутное такси № 27</w:t>
      </w:r>
      <w:r w:rsidRPr="00CB164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 xml:space="preserve"> автобус № 67,</w:t>
      </w:r>
      <w:r w:rsidRPr="00CB1648">
        <w:rPr>
          <w:rFonts w:ascii="Times New Roman" w:hAnsi="Times New Roman" w:cs="Times New Roman"/>
          <w:sz w:val="24"/>
          <w:szCs w:val="24"/>
          <w:u w:val="single"/>
        </w:rPr>
        <w:t xml:space="preserve"> остановка </w:t>
      </w:r>
      <w:r w:rsidR="00CB164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61800">
        <w:rPr>
          <w:rFonts w:ascii="Times New Roman" w:hAnsi="Times New Roman" w:cs="Times New Roman"/>
          <w:sz w:val="24"/>
          <w:szCs w:val="24"/>
          <w:u w:val="single"/>
        </w:rPr>
        <w:t>микрорайон Топкинский</w:t>
      </w:r>
      <w:r w:rsidR="00CB1648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9E6D10" w:rsidRPr="00712559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9E6D10" w:rsidRPr="00712559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:rsidR="009E6D10" w:rsidRPr="00500F32" w:rsidRDefault="009E6D10" w:rsidP="0044656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EA6612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61800" w:rsidRPr="00C61800">
        <w:rPr>
          <w:rFonts w:ascii="Times New Roman" w:hAnsi="Times New Roman" w:cs="Times New Roman"/>
          <w:sz w:val="24"/>
          <w:szCs w:val="24"/>
          <w:u w:val="single"/>
        </w:rPr>
        <w:t>00</w:t>
      </w:r>
      <w:r w:rsidRPr="00681AE2">
        <w:rPr>
          <w:rFonts w:ascii="Times New Roman" w:hAnsi="Times New Roman" w:cs="Times New Roman"/>
          <w:sz w:val="24"/>
          <w:szCs w:val="24"/>
        </w:rPr>
        <w:t>метров</w:t>
      </w:r>
    </w:p>
    <w:p w:rsidR="009E6D10" w:rsidRPr="00681AE2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3.2.2. Время движения (пешком</w:t>
      </w:r>
      <w:r w:rsidRPr="00681AE2">
        <w:rPr>
          <w:rFonts w:ascii="Times New Roman" w:hAnsi="Times New Roman" w:cs="Times New Roman"/>
          <w:sz w:val="24"/>
          <w:szCs w:val="24"/>
        </w:rPr>
        <w:t>)</w:t>
      </w:r>
      <w:r w:rsidR="00EA6612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Pr="00681AE2">
        <w:rPr>
          <w:rFonts w:ascii="Times New Roman" w:hAnsi="Times New Roman" w:cs="Times New Roman"/>
          <w:sz w:val="24"/>
          <w:szCs w:val="24"/>
          <w:u w:val="single"/>
        </w:rPr>
        <w:t xml:space="preserve"> минут</w:t>
      </w:r>
    </w:p>
    <w:p w:rsidR="009E6D10" w:rsidRPr="00500F32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3.  Наличие  выделенного  от  проезжей части пешеходного пути (да, нет)</w:t>
      </w:r>
      <w:r w:rsidRPr="00500F32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6D10" w:rsidRPr="00712559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2.4.    Перекрестки    </w:t>
      </w:r>
      <w:r w:rsidR="00C61800">
        <w:rPr>
          <w:rFonts w:ascii="Times New Roman" w:hAnsi="Times New Roman" w:cs="Times New Roman"/>
          <w:sz w:val="24"/>
          <w:szCs w:val="24"/>
        </w:rPr>
        <w:t>(</w:t>
      </w:r>
      <w:r w:rsidRPr="00712559">
        <w:rPr>
          <w:rFonts w:ascii="Times New Roman" w:hAnsi="Times New Roman" w:cs="Times New Roman"/>
          <w:sz w:val="24"/>
          <w:szCs w:val="24"/>
        </w:rPr>
        <w:t>нерегулируемые</w:t>
      </w:r>
      <w:r w:rsidR="00C61800">
        <w:rPr>
          <w:rFonts w:ascii="Times New Roman" w:hAnsi="Times New Roman" w:cs="Times New Roman"/>
          <w:sz w:val="24"/>
          <w:szCs w:val="24"/>
        </w:rPr>
        <w:t>,</w:t>
      </w:r>
      <w:r w:rsidRPr="00712559">
        <w:rPr>
          <w:rFonts w:ascii="Times New Roman" w:hAnsi="Times New Roman" w:cs="Times New Roman"/>
          <w:sz w:val="24"/>
          <w:szCs w:val="24"/>
        </w:rPr>
        <w:t xml:space="preserve">    регулируемые,    со   звуковой</w:t>
      </w:r>
      <w:r w:rsidR="00EA6612">
        <w:rPr>
          <w:rFonts w:ascii="Times New Roman" w:hAnsi="Times New Roman" w:cs="Times New Roman"/>
          <w:sz w:val="24"/>
          <w:szCs w:val="24"/>
        </w:rPr>
        <w:t xml:space="preserve"> </w:t>
      </w:r>
      <w:r w:rsidRPr="00712559">
        <w:rPr>
          <w:rFonts w:ascii="Times New Roman" w:hAnsi="Times New Roman" w:cs="Times New Roman"/>
          <w:sz w:val="24"/>
          <w:szCs w:val="24"/>
        </w:rPr>
        <w:t>сигнализацией, таймером</w:t>
      </w:r>
      <w:r w:rsidR="00C61800">
        <w:rPr>
          <w:rFonts w:ascii="Times New Roman" w:hAnsi="Times New Roman" w:cs="Times New Roman"/>
          <w:sz w:val="24"/>
          <w:szCs w:val="24"/>
        </w:rPr>
        <w:t>):</w:t>
      </w:r>
      <w:r w:rsidR="00C61800" w:rsidRPr="00C61800">
        <w:rPr>
          <w:rFonts w:ascii="Times New Roman" w:hAnsi="Times New Roman" w:cs="Times New Roman"/>
          <w:sz w:val="24"/>
          <w:szCs w:val="24"/>
          <w:u w:val="single"/>
        </w:rPr>
        <w:t>нерегулируемые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9E6D10" w:rsidRPr="00712559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>3.2.5.  Информаци</w:t>
      </w:r>
      <w:r w:rsidR="00C61800">
        <w:rPr>
          <w:rFonts w:ascii="Times New Roman" w:hAnsi="Times New Roman" w:cs="Times New Roman"/>
          <w:sz w:val="24"/>
          <w:szCs w:val="24"/>
        </w:rPr>
        <w:t>я  на пути следования к объекту(</w:t>
      </w:r>
      <w:r w:rsidRPr="00712559">
        <w:rPr>
          <w:rFonts w:ascii="Times New Roman" w:hAnsi="Times New Roman" w:cs="Times New Roman"/>
          <w:sz w:val="24"/>
          <w:szCs w:val="24"/>
        </w:rPr>
        <w:t>акустическая, тактильная,</w:t>
      </w:r>
      <w:r w:rsidR="00C61800">
        <w:rPr>
          <w:rFonts w:ascii="Times New Roman" w:hAnsi="Times New Roman" w:cs="Times New Roman"/>
          <w:sz w:val="24"/>
          <w:szCs w:val="24"/>
        </w:rPr>
        <w:t>в</w:t>
      </w:r>
      <w:r w:rsidRPr="00712559">
        <w:rPr>
          <w:rFonts w:ascii="Times New Roman" w:hAnsi="Times New Roman" w:cs="Times New Roman"/>
          <w:sz w:val="24"/>
          <w:szCs w:val="24"/>
        </w:rPr>
        <w:t>изуальная</w:t>
      </w:r>
      <w:r w:rsidR="00C61800">
        <w:rPr>
          <w:rFonts w:ascii="Times New Roman" w:hAnsi="Times New Roman" w:cs="Times New Roman"/>
          <w:sz w:val="24"/>
          <w:szCs w:val="24"/>
        </w:rPr>
        <w:t>):</w:t>
      </w:r>
      <w:r w:rsidR="0044656C" w:rsidRPr="0044656C">
        <w:rPr>
          <w:rFonts w:ascii="Times New Roman" w:hAnsi="Times New Roman" w:cs="Times New Roman"/>
          <w:sz w:val="24"/>
          <w:szCs w:val="24"/>
          <w:u w:val="single"/>
        </w:rPr>
        <w:t>визуальная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6D10" w:rsidRPr="002613AC" w:rsidRDefault="009E6D10" w:rsidP="0044656C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2559">
        <w:rPr>
          <w:rFonts w:ascii="Times New Roman" w:hAnsi="Times New Roman" w:cs="Times New Roman"/>
          <w:sz w:val="24"/>
          <w:szCs w:val="24"/>
        </w:rPr>
        <w:t xml:space="preserve">3.2.6.  Перепады  высоты  на  пути (съезды с тротуара): есть, </w:t>
      </w:r>
      <w:r w:rsidRPr="00681AE2">
        <w:rPr>
          <w:rFonts w:ascii="Times New Roman" w:hAnsi="Times New Roman" w:cs="Times New Roman"/>
          <w:sz w:val="24"/>
          <w:szCs w:val="24"/>
          <w:u w:val="single"/>
        </w:rPr>
        <w:t xml:space="preserve">нет </w:t>
      </w:r>
    </w:p>
    <w:p w:rsidR="009E6D10" w:rsidRPr="00712559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559">
        <w:rPr>
          <w:rFonts w:ascii="Times New Roman" w:hAnsi="Times New Roman" w:cs="Times New Roman"/>
          <w:sz w:val="24"/>
          <w:szCs w:val="24"/>
        </w:rPr>
        <w:t>Их   обустройство   для   ин</w:t>
      </w:r>
      <w:r w:rsidR="00C61800">
        <w:rPr>
          <w:rFonts w:ascii="Times New Roman" w:hAnsi="Times New Roman" w:cs="Times New Roman"/>
          <w:sz w:val="24"/>
          <w:szCs w:val="24"/>
        </w:rPr>
        <w:t xml:space="preserve">валидов   на   коляске:   да,  </w:t>
      </w:r>
      <w:r w:rsidRPr="00712559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9E6D10" w:rsidRPr="00200C2D" w:rsidRDefault="009E6D10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0C2D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r:id="rId5" w:anchor="Par457" w:history="1">
        <w:r w:rsidRPr="00200C2D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*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"/>
        <w:gridCol w:w="4422"/>
        <w:gridCol w:w="4535"/>
      </w:tblGrid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ариант организации доступности объекта (формы обслуживания) </w:t>
            </w:r>
            <w:hyperlink r:id="rId6" w:anchor="Par458" w:history="1">
              <w:r>
                <w:rPr>
                  <w:rStyle w:val="a3"/>
                  <w:u w:val="none"/>
                </w:rPr>
                <w:t>&lt;**&gt;</w:t>
              </w:r>
            </w:hyperlink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Все категории инвалидов и маломобильных групп населения </w:t>
            </w:r>
            <w:hyperlink r:id="rId7" w:anchor="Par459" w:history="1">
              <w:r>
                <w:rPr>
                  <w:rStyle w:val="a3"/>
                  <w:u w:val="none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ередвигающиеся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C6180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C6180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C61800" w:rsidP="008F4C2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9E6D10" w:rsidTr="008F4C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EA6612" w:rsidP="00C61800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</w:tbl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&lt;*&gt; С учетом СП 35-101-2001, СП 31-102-99;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&lt;***&gt; указывается худший из вариантов ответа.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9E6D10" w:rsidRDefault="009E6D10" w:rsidP="009E6D10">
      <w:pPr>
        <w:widowControl w:val="0"/>
        <w:autoSpaceDE w:val="0"/>
        <w:autoSpaceDN w:val="0"/>
        <w:adjustRightInd w:val="0"/>
        <w:jc w:val="both"/>
      </w:pPr>
      <w:r>
        <w:t>3.4. Состояние доступности основных структурно-функциональных зон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561"/>
        <w:gridCol w:w="1362"/>
        <w:gridCol w:w="1601"/>
        <w:gridCol w:w="1135"/>
        <w:gridCol w:w="1135"/>
        <w:gridCol w:w="1192"/>
        <w:gridCol w:w="1093"/>
      </w:tblGrid>
      <w:tr w:rsidR="009E6D10" w:rsidTr="008F4C2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r:id="rId8" w:anchor="Par551" w:history="1">
              <w:r>
                <w:rPr>
                  <w:rStyle w:val="a3"/>
                  <w:sz w:val="20"/>
                  <w:szCs w:val="20"/>
                  <w:u w:val="none"/>
                </w:rPr>
                <w:t>&lt;*&gt;</w:t>
              </w:r>
            </w:hyperlink>
          </w:p>
        </w:tc>
      </w:tr>
      <w:tr w:rsidR="009E6D10" w:rsidTr="008F4C2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Default="009E6D10" w:rsidP="008F4C2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Default="009E6D10" w:rsidP="008F4C22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редвигающихся на креслах-коляска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сех категорий маломобильных групп населения </w:t>
            </w:r>
            <w:hyperlink r:id="rId9" w:anchor="Par552" w:history="1">
              <w:r>
                <w:rPr>
                  <w:rStyle w:val="a3"/>
                  <w:sz w:val="20"/>
                  <w:szCs w:val="20"/>
                  <w:u w:val="none"/>
                </w:rPr>
                <w:t>&lt;**&gt;</w:t>
              </w:r>
            </w:hyperlink>
          </w:p>
        </w:tc>
      </w:tr>
      <w:tr w:rsidR="009E6D10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Pr="00FB29B9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Pr="00FB29B9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ь (пути) движения внутри здания, </w:t>
            </w:r>
            <w:r>
              <w:rPr>
                <w:sz w:val="20"/>
                <w:szCs w:val="20"/>
              </w:rPr>
              <w:lastRenderedPageBreak/>
              <w:t>включая пути эваку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33617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336172" w:rsidTr="008F4C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172" w:rsidRDefault="00336172" w:rsidP="008F4C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зоны и участки </w:t>
            </w:r>
            <w:hyperlink r:id="rId10" w:anchor="Par552" w:history="1">
              <w:r>
                <w:rPr>
                  <w:rStyle w:val="a3"/>
                  <w:sz w:val="20"/>
                  <w:szCs w:val="20"/>
                  <w:u w:val="none"/>
                </w:rPr>
                <w:t>&lt;**&gt;</w:t>
              </w:r>
            </w:hyperlink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7756AE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72" w:rsidRDefault="00336172" w:rsidP="008F4C22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</w:tbl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дости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&lt;**&gt; указывается худший из вариантов ответа.</w:t>
      </w:r>
    </w:p>
    <w:p w:rsidR="009E6D10" w:rsidRDefault="009E6D10" w:rsidP="009E6D10">
      <w:pPr>
        <w:widowControl w:val="0"/>
        <w:autoSpaceDE w:val="0"/>
        <w:autoSpaceDN w:val="0"/>
        <w:adjustRightInd w:val="0"/>
      </w:pPr>
    </w:p>
    <w:p w:rsidR="009E6D10" w:rsidRDefault="009E6D10" w:rsidP="009E6D10">
      <w:pPr>
        <w:widowControl w:val="0"/>
        <w:autoSpaceDE w:val="0"/>
        <w:autoSpaceDN w:val="0"/>
        <w:adjustRightInd w:val="0"/>
        <w:jc w:val="both"/>
      </w:pPr>
      <w:r>
        <w:t>3.5. ИТОГОВОЕ ЗАКЛЮЧЕНИЕ о состоянии доступности объекта социальной инфраструктуры:</w:t>
      </w:r>
    </w:p>
    <w:p w:rsidR="009E6D10" w:rsidRPr="00681AE2" w:rsidRDefault="009E6D10" w:rsidP="009E6D10">
      <w:pPr>
        <w:widowControl w:val="0"/>
        <w:jc w:val="both"/>
        <w:rPr>
          <w:b/>
          <w:i/>
        </w:rPr>
      </w:pPr>
      <w:r w:rsidRPr="00681AE2">
        <w:rPr>
          <w:b/>
          <w:i/>
        </w:rPr>
        <w:t>территория, прилегающая к зданию доступна для всех категорий инвалидов, вход в здание возможен для всех, кроме  инвалидов-колясочников, так как этому препятствует недостаточная ширина дверных проемов и отсутствие пандусов. В полной доступности пути движения по зданию, включая пути эвакуации, для всех, кроме инвалидов-колясочников, так как ширина лестничного пролетов и отсутствие пандусов, делает это невозможным. Зоны целевого назначения, в данном случае это групповые помещения, музыкальны</w:t>
      </w:r>
      <w:r w:rsidR="00336172">
        <w:rPr>
          <w:b/>
          <w:i/>
        </w:rPr>
        <w:t>й</w:t>
      </w:r>
      <w:r w:rsidRPr="00681AE2">
        <w:rPr>
          <w:b/>
          <w:i/>
        </w:rPr>
        <w:t xml:space="preserve"> и физкультурны</w:t>
      </w:r>
      <w:r w:rsidR="00336172">
        <w:rPr>
          <w:b/>
          <w:i/>
        </w:rPr>
        <w:t>й</w:t>
      </w:r>
      <w:r w:rsidRPr="00681AE2">
        <w:rPr>
          <w:b/>
          <w:i/>
        </w:rPr>
        <w:t xml:space="preserve"> залы находятся в полной доступности для инвалидов</w:t>
      </w:r>
      <w:r w:rsidR="00336172">
        <w:rPr>
          <w:b/>
          <w:i/>
        </w:rPr>
        <w:t>,</w:t>
      </w:r>
      <w:r w:rsidR="00336172" w:rsidRPr="00681AE2">
        <w:rPr>
          <w:b/>
          <w:i/>
        </w:rPr>
        <w:t>кроме инвалидов-колясочников</w:t>
      </w:r>
      <w:r w:rsidR="00336172">
        <w:rPr>
          <w:b/>
          <w:i/>
        </w:rPr>
        <w:t xml:space="preserve">, так как </w:t>
      </w:r>
      <w:r w:rsidR="00336172" w:rsidRPr="00681AE2">
        <w:rPr>
          <w:b/>
          <w:i/>
        </w:rPr>
        <w:t>отсутст</w:t>
      </w:r>
      <w:r w:rsidR="00336172">
        <w:rPr>
          <w:b/>
          <w:i/>
        </w:rPr>
        <w:t>вуют</w:t>
      </w:r>
      <w:r w:rsidR="00336172" w:rsidRPr="00681AE2">
        <w:rPr>
          <w:b/>
          <w:i/>
        </w:rPr>
        <w:t xml:space="preserve"> пандус</w:t>
      </w:r>
      <w:r w:rsidR="00336172">
        <w:rPr>
          <w:b/>
          <w:i/>
        </w:rPr>
        <w:t>ы, лифт</w:t>
      </w:r>
      <w:r w:rsidRPr="00681AE2">
        <w:rPr>
          <w:b/>
          <w:i/>
        </w:rPr>
        <w:t>. Санитарно-гигиенические помещения</w:t>
      </w:r>
      <w:r w:rsidR="00EA6612">
        <w:rPr>
          <w:b/>
          <w:i/>
        </w:rPr>
        <w:t xml:space="preserve"> </w:t>
      </w:r>
      <w:r w:rsidR="00336172" w:rsidRPr="00681AE2">
        <w:rPr>
          <w:b/>
          <w:i/>
        </w:rPr>
        <w:t>находятся в полной доступности для инвалидов</w:t>
      </w:r>
      <w:r w:rsidR="00336172">
        <w:rPr>
          <w:b/>
          <w:i/>
        </w:rPr>
        <w:t>,</w:t>
      </w:r>
      <w:r w:rsidR="00336172" w:rsidRPr="00681AE2">
        <w:rPr>
          <w:b/>
          <w:i/>
        </w:rPr>
        <w:t xml:space="preserve"> кроме инвалидов-колясочников</w:t>
      </w:r>
      <w:r w:rsidR="00336172">
        <w:rPr>
          <w:b/>
          <w:i/>
        </w:rPr>
        <w:t>. С</w:t>
      </w:r>
      <w:r w:rsidRPr="00681AE2">
        <w:rPr>
          <w:b/>
          <w:i/>
        </w:rPr>
        <w:t xml:space="preserve">истема информации и связи доступны для всех категорий инвалидов, кроме тех, </w:t>
      </w:r>
      <w:r w:rsidR="00336172">
        <w:rPr>
          <w:b/>
          <w:i/>
        </w:rPr>
        <w:t xml:space="preserve">инвалидов </w:t>
      </w:r>
      <w:r w:rsidR="00336172" w:rsidRPr="00336172">
        <w:rPr>
          <w:b/>
          <w:i/>
        </w:rPr>
        <w:t>с нарушениями зрения, слуха</w:t>
      </w:r>
      <w:r w:rsidRPr="00681AE2">
        <w:rPr>
          <w:b/>
          <w:i/>
        </w:rPr>
        <w:t>. Таким образом,  100% доступности всех з</w:t>
      </w:r>
      <w:r w:rsidR="00907E0E">
        <w:rPr>
          <w:b/>
          <w:i/>
        </w:rPr>
        <w:t xml:space="preserve">он и помещений для всех категорий </w:t>
      </w:r>
      <w:r w:rsidRPr="00681AE2">
        <w:rPr>
          <w:b/>
          <w:i/>
        </w:rPr>
        <w:t xml:space="preserve"> инвалидов нет. </w:t>
      </w:r>
    </w:p>
    <w:p w:rsidR="009E6D10" w:rsidRPr="002613AC" w:rsidRDefault="009E6D10" w:rsidP="009E6D10">
      <w:pPr>
        <w:widowControl w:val="0"/>
        <w:jc w:val="both"/>
        <w:rPr>
          <w:color w:val="FF0000"/>
        </w:rPr>
      </w:pPr>
    </w:p>
    <w:p w:rsidR="009E6D10" w:rsidRDefault="009E6D10" w:rsidP="009E6D10">
      <w:pPr>
        <w:widowControl w:val="0"/>
        <w:autoSpaceDE w:val="0"/>
        <w:autoSpaceDN w:val="0"/>
        <w:adjustRightInd w:val="0"/>
        <w:jc w:val="both"/>
        <w:outlineLvl w:val="1"/>
      </w:pPr>
      <w:r>
        <w:t>4. Управленческое решение</w:t>
      </w:r>
    </w:p>
    <w:p w:rsidR="009E6D10" w:rsidRDefault="009E6D10" w:rsidP="009E6D10">
      <w:pPr>
        <w:widowControl w:val="0"/>
        <w:autoSpaceDE w:val="0"/>
        <w:autoSpaceDN w:val="0"/>
        <w:adjustRightInd w:val="0"/>
        <w:jc w:val="both"/>
      </w:pPr>
      <w:r>
        <w:t>4.1. Рекомендации по адаптации основных структурных элементов объекта: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2041"/>
        <w:gridCol w:w="1474"/>
        <w:gridCol w:w="1814"/>
        <w:gridCol w:w="1814"/>
        <w:gridCol w:w="1875"/>
      </w:tblGrid>
      <w:tr w:rsidR="009E6D10" w:rsidTr="008F4C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омендации по адаптации объекта (вид работы)</w:t>
            </w:r>
          </w:p>
        </w:tc>
      </w:tr>
      <w:tr w:rsidR="009E6D10" w:rsidTr="008F4C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Default="009E6D10" w:rsidP="008F4C2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10" w:rsidRDefault="009E6D10" w:rsidP="008F4C2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нуждается (доступ обеспечен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(текущий, капитальный); оснащение оборудовани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ое решение с техническими средствами реабилит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хнические решения невозможны - организация альтернативной формы обслуживания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Территория, прилегающая к зданию (участок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336172" w:rsidP="0033617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336172" w:rsidP="00336172">
            <w:pPr>
              <w:widowControl w:val="0"/>
              <w:autoSpaceDE w:val="0"/>
              <w:autoSpaceDN w:val="0"/>
              <w:adjustRightInd w:val="0"/>
            </w:pPr>
            <w:r>
              <w:t>Ремонт асфальтового покрытия, установка перил, удобных широких лестниц, пандусов для колясок.</w:t>
            </w:r>
            <w:r w:rsidR="009E6D10">
              <w:t xml:space="preserve"> При наличии финансирования - 201</w:t>
            </w:r>
            <w:r>
              <w:t>6</w:t>
            </w:r>
            <w:r w:rsidR="009E6D10">
              <w:t xml:space="preserve"> год</w:t>
            </w:r>
            <w: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r w:rsidR="00681AE2">
              <w:t xml:space="preserve">кнопки вызова персонала </w:t>
            </w:r>
            <w:r>
              <w:t xml:space="preserve"> для инвалидов-колясочн</w:t>
            </w:r>
            <w:r w:rsidR="00907E0E">
              <w:t>иков с целью оказания им помощи</w:t>
            </w:r>
            <w:r w:rsidR="00222D6B">
              <w:t xml:space="preserve"> при въезде в здание</w:t>
            </w:r>
            <w:r w:rsidR="00681AE2">
              <w:t>.</w:t>
            </w:r>
          </w:p>
          <w:p w:rsidR="009E6D10" w:rsidRPr="00494657" w:rsidRDefault="00336172" w:rsidP="008F4C2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6 год.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Вход (входы) в зд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Установка звуковых, визуальных и тактильных ориентиров. При наличии финансирования - 201</w:t>
            </w:r>
            <w:r w:rsidR="00336172">
              <w:t>6</w:t>
            </w:r>
            <w:r>
              <w:t xml:space="preserve"> год.</w:t>
            </w:r>
          </w:p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Монтаж пандусов, 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установка плавных доводчиков.</w:t>
            </w:r>
          </w:p>
          <w:p w:rsidR="009E6D10" w:rsidRPr="00494657" w:rsidRDefault="009E6D10" w:rsidP="0033617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</w:t>
            </w:r>
            <w:r w:rsidR="00336172">
              <w:t>6</w:t>
            </w:r>
            <w:r>
              <w:t xml:space="preserve"> г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E2" w:rsidRDefault="00681AE2" w:rsidP="00681AE2">
            <w:pPr>
              <w:widowControl w:val="0"/>
              <w:autoSpaceDE w:val="0"/>
              <w:autoSpaceDN w:val="0"/>
              <w:adjustRightInd w:val="0"/>
            </w:pPr>
            <w:r>
              <w:t>Установка кнопки вызова персонала  для инвалидов-колясочн</w:t>
            </w:r>
            <w:r w:rsidR="00907E0E">
              <w:t>иков с целью оказания им помощи</w:t>
            </w:r>
            <w:r w:rsidR="00222D6B">
              <w:t xml:space="preserve"> при въезде в  здание</w:t>
            </w:r>
            <w:r>
              <w:t>.</w:t>
            </w:r>
          </w:p>
          <w:p w:rsidR="009E6D10" w:rsidRPr="00494657" w:rsidRDefault="00336172" w:rsidP="0033617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6 год.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уть (пути) движения внутри здания, включая пути эваку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Увеличени</w:t>
            </w:r>
            <w:r w:rsidR="0044656C">
              <w:t>е</w:t>
            </w:r>
            <w:r>
              <w:t xml:space="preserve"> проемов дверных проходов,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 xml:space="preserve">ликвидация порогов. 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</w:t>
            </w:r>
            <w:r w:rsidR="00336172">
              <w:t>6</w:t>
            </w:r>
            <w:r>
              <w:t xml:space="preserve"> год</w:t>
            </w:r>
          </w:p>
          <w:p w:rsidR="009E6D10" w:rsidRPr="00494657" w:rsidRDefault="009E6D10" w:rsidP="00336172">
            <w:pPr>
              <w:widowControl w:val="0"/>
              <w:autoSpaceDE w:val="0"/>
              <w:autoSpaceDN w:val="0"/>
              <w:adjustRightInd w:val="0"/>
            </w:pPr>
            <w:r>
              <w:t>Установка звуковых, визуальных и тактильных ориентиров. При наличии финансирования - 201</w:t>
            </w:r>
            <w:r w:rsidR="00336172">
              <w:t>6</w:t>
            </w:r>
            <w:r>
              <w:t xml:space="preserve">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Установка поручней на путях следования.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</w:t>
            </w:r>
            <w:r w:rsidR="00336172">
              <w:t>6</w:t>
            </w:r>
            <w:r>
              <w:t xml:space="preserve"> год</w:t>
            </w:r>
          </w:p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росторные помещения с ровным пол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Увеличении проемов дверных проходов</w:t>
            </w:r>
            <w:r w:rsidR="0044656C">
              <w:t>,</w:t>
            </w:r>
            <w:r>
              <w:t xml:space="preserve"> ликвидация порогов.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</w:t>
            </w:r>
            <w:r w:rsidR="00336172">
              <w:t>6</w:t>
            </w:r>
            <w:r>
              <w:t xml:space="preserve"> год.</w:t>
            </w:r>
          </w:p>
          <w:p w:rsidR="009E6D10" w:rsidRPr="00494657" w:rsidRDefault="009E6D10" w:rsidP="00336172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звуковых, визуальных и тактильных </w:t>
            </w:r>
            <w:r>
              <w:lastRenderedPageBreak/>
              <w:t>ориентиров. При наличии финансирования - 201</w:t>
            </w:r>
            <w:r w:rsidR="00336172">
              <w:t>6</w:t>
            </w:r>
            <w:r>
              <w:t xml:space="preserve"> год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становка поручней по периметру групповых помещений. Приобретение одноместных столов для детей-инвалидов. </w:t>
            </w:r>
          </w:p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336172">
              <w:t>ри наличии финансирования - 2016</w:t>
            </w:r>
            <w:r>
              <w:t xml:space="preserve"> год.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153C1A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анитарно-гигиенические помещ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Увеличени</w:t>
            </w:r>
            <w:r w:rsidR="00153C1A">
              <w:t>е</w:t>
            </w:r>
            <w:r>
              <w:t xml:space="preserve"> проемов дверных проходов.</w:t>
            </w:r>
          </w:p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</w:t>
            </w:r>
            <w:r w:rsidR="00153C1A">
              <w:t>6</w:t>
            </w:r>
            <w:r>
              <w:t xml:space="preserve"> год.</w:t>
            </w:r>
          </w:p>
          <w:p w:rsidR="009E6D10" w:rsidRPr="00494657" w:rsidRDefault="009E6D10" w:rsidP="00153C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153C1A">
            <w:pPr>
              <w:widowControl w:val="0"/>
              <w:autoSpaceDE w:val="0"/>
              <w:autoSpaceDN w:val="0"/>
              <w:adjustRightInd w:val="0"/>
            </w:pPr>
            <w:r>
              <w:t>Установка поручней по боковым  сторонам помещения. При наличии финансирования - 201</w:t>
            </w:r>
            <w:r w:rsidR="00153C1A">
              <w:t>6</w:t>
            </w:r>
            <w:r>
              <w:t xml:space="preserve"> го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Система информации и связи (на всех зонах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Наличие телефонной точки на первой этаже в доступном мест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153C1A" w:rsidP="008F4C22">
            <w:pPr>
              <w:widowControl w:val="0"/>
              <w:autoSpaceDE w:val="0"/>
              <w:autoSpaceDN w:val="0"/>
              <w:adjustRightInd w:val="0"/>
              <w:ind w:right="-119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Обеспечение домофона на групповых дверях.</w:t>
            </w:r>
          </w:p>
          <w:p w:rsidR="009E6D10" w:rsidRPr="00494657" w:rsidRDefault="009E6D10" w:rsidP="00153C1A">
            <w:pPr>
              <w:widowControl w:val="0"/>
              <w:autoSpaceDE w:val="0"/>
              <w:autoSpaceDN w:val="0"/>
              <w:adjustRightInd w:val="0"/>
            </w:pPr>
            <w:r>
              <w:t>При наличии финансирования - 201</w:t>
            </w:r>
            <w:r w:rsidR="00153C1A">
              <w:t>6</w:t>
            </w:r>
            <w:r>
              <w:t xml:space="preserve"> год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Пути движения к объекту (от остановки транспор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153C1A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153C1A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Pr="00494657" w:rsidRDefault="00153C1A" w:rsidP="008F4C2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9E6D10" w:rsidTr="008F4C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  <w:r>
              <w:t>Все зоны и участ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10" w:rsidRDefault="009E6D10" w:rsidP="008F4C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&lt;*&gt; Указываются конкретные рекомендации по каждой структурно-функциональной </w:t>
      </w:r>
    </w:p>
    <w:p w:rsidR="009E6D10" w:rsidRDefault="009E6D10" w:rsidP="009E6D10">
      <w:pPr>
        <w:widowControl w:val="0"/>
        <w:autoSpaceDE w:val="0"/>
        <w:autoSpaceDN w:val="0"/>
        <w:adjustRightInd w:val="0"/>
        <w:ind w:firstLine="540"/>
        <w:jc w:val="both"/>
      </w:pPr>
      <w:r>
        <w:t>зоне.</w:t>
      </w:r>
    </w:p>
    <w:p w:rsidR="009E6D10" w:rsidRDefault="00153C1A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ериод проведения работ в рамках исполнения (указывается наименование документа: программы, планы): </w:t>
      </w:r>
      <w:r w:rsidR="0044656C">
        <w:rPr>
          <w:rFonts w:ascii="Times New Roman" w:hAnsi="Times New Roman" w:cs="Times New Roman"/>
          <w:sz w:val="24"/>
          <w:szCs w:val="24"/>
          <w:u w:val="single"/>
        </w:rPr>
        <w:t xml:space="preserve">Программа «Доступная среды», 2016 г. </w:t>
      </w:r>
    </w:p>
    <w:p w:rsidR="00153C1A" w:rsidRDefault="00153C1A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жидаемый результат (по состоянию доступности) после выполнения работ по адаптации объекта </w:t>
      </w:r>
      <w:r w:rsidRPr="00153C1A">
        <w:rPr>
          <w:rFonts w:ascii="Times New Roman" w:hAnsi="Times New Roman" w:cs="Times New Roman"/>
          <w:sz w:val="24"/>
          <w:szCs w:val="24"/>
          <w:u w:val="single"/>
        </w:rPr>
        <w:t>повышение социальной условной доступности объекта</w:t>
      </w:r>
    </w:p>
    <w:p w:rsidR="00153C1A" w:rsidRDefault="00153C1A" w:rsidP="004465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4. Для принятия решения требуется, </w:t>
      </w:r>
      <w:r w:rsidRPr="0044656C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B64FA6">
        <w:rPr>
          <w:rFonts w:ascii="Times New Roman" w:hAnsi="Times New Roman" w:cs="Times New Roman"/>
          <w:sz w:val="24"/>
          <w:szCs w:val="24"/>
          <w:u w:val="single"/>
        </w:rPr>
        <w:t>согласование</w:t>
      </w:r>
      <w:r w:rsidR="00B64F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ется заключение уполномоченной организации о состоянии доступности объекта (наименование документа и выдавшей его организации, дата), прилагается</w:t>
      </w:r>
      <w:r w:rsidRPr="00153C1A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меется</w:t>
      </w:r>
    </w:p>
    <w:p w:rsidR="0044656C" w:rsidRDefault="0044656C" w:rsidP="00B6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Информация направлена в </w:t>
      </w:r>
      <w:r w:rsidRPr="0044656C">
        <w:rPr>
          <w:rFonts w:ascii="Times New Roman" w:hAnsi="Times New Roman" w:cs="Times New Roman"/>
          <w:sz w:val="24"/>
          <w:szCs w:val="24"/>
          <w:u w:val="single"/>
        </w:rPr>
        <w:t>Министерство образования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размещения в автоматизированной информационной системе «Доступная среда». </w:t>
      </w:r>
    </w:p>
    <w:p w:rsidR="0044656C" w:rsidRDefault="0044656C" w:rsidP="00B64F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бъекта  </w:t>
      </w: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ДОУ г. Иркутска </w:t>
      </w:r>
    </w:p>
    <w:p w:rsidR="0044656C" w:rsidRDefault="00EA6612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сада № 1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Колесова</w:t>
      </w: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«___» ___________ 20__ г. </w:t>
      </w: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ценка результата исполнения программы, плана (по состоянию доступности) после выполнения работ по адаптации объекта: ________________________________________</w:t>
      </w:r>
      <w:r w:rsidR="00B64FA6">
        <w:rPr>
          <w:rFonts w:ascii="Times New Roman" w:hAnsi="Times New Roman" w:cs="Times New Roman"/>
          <w:sz w:val="24"/>
          <w:szCs w:val="24"/>
        </w:rPr>
        <w:t>_________</w:t>
      </w: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64FA6">
        <w:rPr>
          <w:rFonts w:ascii="Times New Roman" w:hAnsi="Times New Roman" w:cs="Times New Roman"/>
          <w:sz w:val="24"/>
          <w:szCs w:val="24"/>
        </w:rPr>
        <w:t>________________</w:t>
      </w: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656C" w:rsidRDefault="0044656C" w:rsidP="004465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ъекта (должность) _______________________________________________</w:t>
      </w:r>
    </w:p>
    <w:p w:rsidR="009E6D10" w:rsidRDefault="0044656C" w:rsidP="00B64FA6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Дата «___» ___________ 20__ г. </w:t>
      </w:r>
      <w:r w:rsidR="009E6D10">
        <w:tab/>
      </w:r>
      <w:r w:rsidR="009E6D10">
        <w:tab/>
      </w:r>
      <w:r w:rsidR="009E6D10">
        <w:tab/>
      </w:r>
    </w:p>
    <w:p w:rsidR="00F5213C" w:rsidRDefault="00F5213C"/>
    <w:sectPr w:rsidR="00F5213C" w:rsidSect="00B64FA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E6D10"/>
    <w:rsid w:val="00022B04"/>
    <w:rsid w:val="000823E6"/>
    <w:rsid w:val="000A4A71"/>
    <w:rsid w:val="000F6D12"/>
    <w:rsid w:val="000F6D9E"/>
    <w:rsid w:val="0014669C"/>
    <w:rsid w:val="00153C1A"/>
    <w:rsid w:val="001842AA"/>
    <w:rsid w:val="001F2C47"/>
    <w:rsid w:val="00222D6B"/>
    <w:rsid w:val="002669BB"/>
    <w:rsid w:val="0032551E"/>
    <w:rsid w:val="00336172"/>
    <w:rsid w:val="00373533"/>
    <w:rsid w:val="003C78ED"/>
    <w:rsid w:val="004368B6"/>
    <w:rsid w:val="0044656C"/>
    <w:rsid w:val="0059451C"/>
    <w:rsid w:val="005B784A"/>
    <w:rsid w:val="00647CAF"/>
    <w:rsid w:val="0067676E"/>
    <w:rsid w:val="00681AE2"/>
    <w:rsid w:val="0069624F"/>
    <w:rsid w:val="00715A77"/>
    <w:rsid w:val="00747AA1"/>
    <w:rsid w:val="00805B49"/>
    <w:rsid w:val="00866E49"/>
    <w:rsid w:val="0087248D"/>
    <w:rsid w:val="00907E0E"/>
    <w:rsid w:val="009E6D10"/>
    <w:rsid w:val="00A751A4"/>
    <w:rsid w:val="00AD0DC0"/>
    <w:rsid w:val="00B64FA6"/>
    <w:rsid w:val="00C61800"/>
    <w:rsid w:val="00C94E4C"/>
    <w:rsid w:val="00CB1648"/>
    <w:rsid w:val="00D960E3"/>
    <w:rsid w:val="00DD3D4F"/>
    <w:rsid w:val="00EA6612"/>
    <w:rsid w:val="00EC7A43"/>
    <w:rsid w:val="00F35C1E"/>
    <w:rsid w:val="00F5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6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6D10"/>
    <w:rPr>
      <w:color w:val="0000FF"/>
      <w:u w:val="single"/>
    </w:rPr>
  </w:style>
  <w:style w:type="paragraph" w:styleId="a4">
    <w:name w:val="Body Text"/>
    <w:basedOn w:val="a"/>
    <w:link w:val="a5"/>
    <w:rsid w:val="009E6D10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E6D1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7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8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predefined-field1">
    <w:name w:val="b-predefined-field1"/>
    <w:rsid w:val="000823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6D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E6D10"/>
    <w:rPr>
      <w:color w:val="0000FF"/>
      <w:u w:val="single"/>
    </w:rPr>
  </w:style>
  <w:style w:type="paragraph" w:styleId="a4">
    <w:name w:val="Body Text"/>
    <w:basedOn w:val="a"/>
    <w:link w:val="a5"/>
    <w:rsid w:val="009E6D10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9E6D1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78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0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9666-DC0B-48E3-991A-969FBF00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</cp:lastModifiedBy>
  <cp:revision>2</cp:revision>
  <cp:lastPrinted>2016-09-26T23:49:00Z</cp:lastPrinted>
  <dcterms:created xsi:type="dcterms:W3CDTF">2016-11-22T23:34:00Z</dcterms:created>
  <dcterms:modified xsi:type="dcterms:W3CDTF">2016-11-22T23:34:00Z</dcterms:modified>
</cp:coreProperties>
</file>